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EA3" w:rsidRDefault="00BB1EA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9DB60678A994E87ABE4B4F09BBACC1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B1EA3" w:rsidRPr="00585C31" w:rsidRDefault="00BB1EA3" w:rsidP="000F1DF9">
      <w:pPr>
        <w:spacing w:after="0" w:line="240" w:lineRule="auto"/>
        <w:rPr>
          <w:rFonts w:cs="Times New Roman"/>
          <w:szCs w:val="24"/>
        </w:rPr>
      </w:pPr>
    </w:p>
    <w:p w:rsidR="00BB1EA3" w:rsidRPr="00585C31" w:rsidRDefault="00BB1EA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B1EA3" w:rsidTr="000F1DF9">
        <w:tc>
          <w:tcPr>
            <w:tcW w:w="2718" w:type="dxa"/>
          </w:tcPr>
          <w:p w:rsidR="00BB1EA3" w:rsidRPr="005C2A78" w:rsidRDefault="00BB1EA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8B788C544E74911B5BE86CF045792A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B1EA3" w:rsidRPr="00FF6471" w:rsidRDefault="00BB1EA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placeholder>
                  <w:docPart w:val="CB1B366F89F24883AB6BF2FF474E0FD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022</w:t>
                </w:r>
              </w:sdtContent>
            </w:sdt>
          </w:p>
        </w:tc>
      </w:tr>
      <w:tr w:rsidR="00BB1EA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058820C67D9486B96BC2329B201140F"/>
            </w:placeholder>
          </w:sdtPr>
          <w:sdtContent>
            <w:tc>
              <w:tcPr>
                <w:tcW w:w="2718" w:type="dxa"/>
              </w:tcPr>
              <w:p w:rsidR="00BB1EA3" w:rsidRPr="000F1DF9" w:rsidRDefault="00BB1EA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6951 MEW-F</w:t>
                </w:r>
              </w:p>
            </w:tc>
          </w:sdtContent>
        </w:sdt>
        <w:tc>
          <w:tcPr>
            <w:tcW w:w="6858" w:type="dxa"/>
          </w:tcPr>
          <w:p w:rsidR="00BB1EA3" w:rsidRPr="005C2A78" w:rsidRDefault="00BB1EA3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FFD89732A5C43B78C1AEB05C3AE2E1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094F0C2480D4462A3FA15065987654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Darby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A86AB545D2445ABBC2D3C9B3958739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ffman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242C24DCC742475CB4BA970593237B5D"/>
                </w:placeholder>
                <w:showingPlcHdr/>
              </w:sdtPr>
              <w:sdtContent/>
            </w:sdt>
          </w:p>
        </w:tc>
      </w:tr>
      <w:tr w:rsidR="00BB1EA3" w:rsidTr="000F1DF9">
        <w:tc>
          <w:tcPr>
            <w:tcW w:w="2718" w:type="dxa"/>
          </w:tcPr>
          <w:p w:rsidR="00BB1EA3" w:rsidRPr="00BC7495" w:rsidRDefault="00BB1EA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E49DC84A363494CA766F9C4CBC6FC29"/>
            </w:placeholder>
          </w:sdtPr>
          <w:sdtContent>
            <w:tc>
              <w:tcPr>
                <w:tcW w:w="6858" w:type="dxa"/>
              </w:tcPr>
              <w:p w:rsidR="00BB1EA3" w:rsidRPr="00FF6471" w:rsidRDefault="00BB1EA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BB1EA3" w:rsidTr="000F1DF9">
        <w:tc>
          <w:tcPr>
            <w:tcW w:w="2718" w:type="dxa"/>
          </w:tcPr>
          <w:p w:rsidR="00BB1EA3" w:rsidRPr="00BC7495" w:rsidRDefault="00BB1EA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2EE5B6A807646E29E11873921DD1B6D"/>
            </w:placeholder>
            <w:date w:fullDate="2021-05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B1EA3" w:rsidRPr="00FF6471" w:rsidRDefault="00BB1EA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0/2021</w:t>
                </w:r>
              </w:p>
            </w:tc>
          </w:sdtContent>
        </w:sdt>
      </w:tr>
      <w:tr w:rsidR="00BB1EA3" w:rsidTr="000F1DF9">
        <w:tc>
          <w:tcPr>
            <w:tcW w:w="2718" w:type="dxa"/>
          </w:tcPr>
          <w:p w:rsidR="00BB1EA3" w:rsidRPr="00BC7495" w:rsidRDefault="00BB1EA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E7224B811B641A2A656648A794F3BC3"/>
            </w:placeholder>
          </w:sdtPr>
          <w:sdtContent>
            <w:tc>
              <w:tcPr>
                <w:tcW w:w="6858" w:type="dxa"/>
              </w:tcPr>
              <w:p w:rsidR="00BB1EA3" w:rsidRPr="00FF6471" w:rsidRDefault="00BB1EA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BB1EA3" w:rsidRPr="00FF6471" w:rsidRDefault="00BB1EA3" w:rsidP="000F1DF9">
      <w:pPr>
        <w:spacing w:after="0" w:line="240" w:lineRule="auto"/>
        <w:rPr>
          <w:rFonts w:cs="Times New Roman"/>
          <w:szCs w:val="24"/>
        </w:rPr>
      </w:pPr>
    </w:p>
    <w:p w:rsidR="00BB1EA3" w:rsidRPr="00FF6471" w:rsidRDefault="00BB1EA3" w:rsidP="000F1DF9">
      <w:pPr>
        <w:spacing w:after="0" w:line="240" w:lineRule="auto"/>
        <w:rPr>
          <w:rFonts w:cs="Times New Roman"/>
          <w:szCs w:val="24"/>
        </w:rPr>
      </w:pPr>
    </w:p>
    <w:p w:rsidR="00BB1EA3" w:rsidRPr="00FF6471" w:rsidRDefault="00BB1EA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6EE6E76D5AB4FC3AB485FE29F6EC3D6"/>
        </w:placeholder>
      </w:sdtPr>
      <w:sdtContent>
        <w:p w:rsidR="00BB1EA3" w:rsidRDefault="00BB1EA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1A7279B737949A78DF58369C1EE2485"/>
        </w:placeholder>
      </w:sdtPr>
      <w:sdtContent>
        <w:p w:rsidR="00BB1EA3" w:rsidRDefault="00BB1EA3" w:rsidP="001B4E80">
          <w:pPr>
            <w:pStyle w:val="NormalWeb"/>
            <w:spacing w:before="0" w:beforeAutospacing="0" w:after="0" w:afterAutospacing="0"/>
            <w:jc w:val="both"/>
            <w:divId w:val="1291740846"/>
            <w:rPr>
              <w:rFonts w:eastAsia="Times New Roman"/>
              <w:bCs/>
            </w:rPr>
          </w:pPr>
        </w:p>
        <w:p w:rsidR="00BB1EA3" w:rsidRPr="001B4E80" w:rsidRDefault="00BB1EA3" w:rsidP="001B4E80">
          <w:pPr>
            <w:pStyle w:val="NormalWeb"/>
            <w:spacing w:before="0" w:beforeAutospacing="0" w:after="0" w:afterAutospacing="0"/>
            <w:jc w:val="both"/>
            <w:divId w:val="1291740846"/>
          </w:pPr>
          <w:r w:rsidRPr="001B4E80">
            <w:t>The 85th Legislature made changes to the Texas Public School Employees Group Insurance Program, also known as TRS-Care. At the time, Teacher Retirement System of Texas (TRS) retirees faced higher premiums and moving from a multi-option plan to a plan with only one option, based on Medicare eligibility. The Medicare insurance industry marketed its products heavily to TRS retirees and their spouses during this time. Many TRS-Care members were confused, and some retirees gave up TRS-Care health benefits to purchase a less expensive alternative, only to learn later that what they purchased to replace TRS-Care fell far short. H</w:t>
          </w:r>
          <w:r>
            <w:t>.</w:t>
          </w:r>
          <w:r w:rsidRPr="001B4E80">
            <w:t>B</w:t>
          </w:r>
          <w:r>
            <w:t>.</w:t>
          </w:r>
          <w:r w:rsidRPr="001B4E80">
            <w:t xml:space="preserve"> 2022 seeks to allow Medicare-eligible TRS retirees who voluntarily terminated membership in TRS-Care on or after January 1, 2017, and on or before December 31, 2019, a one-time opportunity to reenroll in TRS-Care before a specified deadline.</w:t>
          </w:r>
        </w:p>
        <w:p w:rsidR="00BB1EA3" w:rsidRPr="00D70925" w:rsidRDefault="00BB1EA3" w:rsidP="001B4E8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BB1EA3" w:rsidRDefault="00BB1EA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022 </w:t>
      </w:r>
      <w:bookmarkStart w:id="1" w:name="AmendsCurrentLaw"/>
      <w:bookmarkEnd w:id="1"/>
      <w:r>
        <w:rPr>
          <w:rFonts w:cs="Times New Roman"/>
          <w:szCs w:val="24"/>
        </w:rPr>
        <w:t>amends current law relating to enrollment of certain retirees in the Texas Public School Employees Group Insurance Program.</w:t>
      </w:r>
    </w:p>
    <w:p w:rsidR="00BB1EA3" w:rsidRPr="00056749" w:rsidRDefault="00BB1EA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B1EA3" w:rsidRPr="005C2A78" w:rsidRDefault="00BB1EA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7BF19699F064D00A663ED9E5C690D5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B1EA3" w:rsidRPr="006529C4" w:rsidRDefault="00BB1EA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B1EA3" w:rsidRPr="006529C4" w:rsidRDefault="00BB1EA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Teacher Retirement System of Texas in SECTION 1 (Section 1575.161, Insurance Code) of this bill.</w:t>
      </w:r>
    </w:p>
    <w:p w:rsidR="00BB1EA3" w:rsidRPr="006529C4" w:rsidRDefault="00BB1EA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B1EA3" w:rsidRPr="005C2A78" w:rsidRDefault="00BB1EA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75FF09BD659472080B7EFDDE5E0390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B1EA3" w:rsidRPr="005C2A78" w:rsidRDefault="00BB1EA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B1EA3" w:rsidRDefault="00BB1EA3" w:rsidP="00BB1EA3">
      <w:pPr>
        <w:spacing w:line="240" w:lineRule="auto"/>
        <w:jc w:val="both"/>
      </w:pPr>
      <w:r>
        <w:t>SECTION 1.  Amends Section 1575.161, Insurance Code, by adding Subsections (b) and (c), as follows:</w:t>
      </w:r>
    </w:p>
    <w:p w:rsidR="00BB1EA3" w:rsidRPr="00056749" w:rsidRDefault="00BB1EA3" w:rsidP="00BB1EA3">
      <w:pPr>
        <w:spacing w:line="240" w:lineRule="auto"/>
        <w:ind w:left="720"/>
        <w:jc w:val="both"/>
      </w:pPr>
      <w:r w:rsidRPr="00056749">
        <w:t>(b)  </w:t>
      </w:r>
      <w:r>
        <w:t>Requires the Teacher Retirement System of Texas (TRS), notwithstanding Subsection (a) (relating to authorizing a retiree eligible for coverage under the group program to select certain enrollment periods),</w:t>
      </w:r>
      <w:r w:rsidRPr="00056749">
        <w:t xml:space="preserve"> by rule </w:t>
      </w:r>
      <w:r>
        <w:t xml:space="preserve">to </w:t>
      </w:r>
      <w:r w:rsidRPr="00056749">
        <w:t>provide one opportunity to reenroll in a health benefit plan offered under the group program for an otherwise eligible retiree:</w:t>
      </w:r>
    </w:p>
    <w:p w:rsidR="00BB1EA3" w:rsidRPr="00056749" w:rsidRDefault="00BB1EA3" w:rsidP="00BB1EA3">
      <w:pPr>
        <w:spacing w:line="240" w:lineRule="auto"/>
        <w:ind w:firstLine="1440"/>
        <w:jc w:val="both"/>
      </w:pPr>
      <w:r w:rsidRPr="00056749">
        <w:t>(1)  who is eligible to enroll in Medicare;</w:t>
      </w:r>
    </w:p>
    <w:p w:rsidR="00BB1EA3" w:rsidRPr="00056749" w:rsidRDefault="00BB1EA3" w:rsidP="00BB1EA3">
      <w:pPr>
        <w:spacing w:line="240" w:lineRule="auto"/>
        <w:ind w:left="1440"/>
        <w:jc w:val="both"/>
      </w:pPr>
      <w:r w:rsidRPr="00056749">
        <w:t>(2)  whose initial enrollment was voluntarily terminated on or after January 1, 2017, and on or before December 31, 2019; and</w:t>
      </w:r>
    </w:p>
    <w:p w:rsidR="00BB1EA3" w:rsidRPr="00056749" w:rsidRDefault="00BB1EA3" w:rsidP="00BB1EA3">
      <w:pPr>
        <w:spacing w:line="240" w:lineRule="auto"/>
        <w:ind w:firstLine="1440"/>
        <w:jc w:val="both"/>
      </w:pPr>
      <w:r w:rsidRPr="00056749">
        <w:t>(3)  who opts to reenroll on or before December 31, 2023.</w:t>
      </w:r>
    </w:p>
    <w:p w:rsidR="00BB1EA3" w:rsidRPr="00056749" w:rsidRDefault="00BB1EA3" w:rsidP="00BB1EA3">
      <w:pPr>
        <w:spacing w:line="240" w:lineRule="auto"/>
        <w:ind w:firstLine="720"/>
        <w:jc w:val="both"/>
      </w:pPr>
      <w:r>
        <w:t>(c) Provides that s</w:t>
      </w:r>
      <w:r w:rsidRPr="00056749">
        <w:t>ubsection (b) and this subsection expire September 1, 2024.</w:t>
      </w:r>
    </w:p>
    <w:p w:rsidR="00BB1EA3" w:rsidRDefault="00BB1EA3" w:rsidP="00BB1EA3">
      <w:pPr>
        <w:spacing w:line="240" w:lineRule="auto"/>
        <w:jc w:val="both"/>
      </w:pPr>
      <w:r>
        <w:t>SECTION 2.  Requires TRS, not later than November 1, 2021, to adopt rules necessary to implement Section 1575.161(b), Insurance Code, as added by this Act.</w:t>
      </w:r>
    </w:p>
    <w:p w:rsidR="00BB1EA3" w:rsidRDefault="00BB1EA3" w:rsidP="00BB1EA3">
      <w:pPr>
        <w:spacing w:line="240" w:lineRule="auto"/>
        <w:jc w:val="both"/>
      </w:pPr>
      <w:r>
        <w:t>SECTION 3.  Effective date: upon passage or September 1, 2021.</w:t>
      </w:r>
    </w:p>
    <w:p w:rsidR="00BB1EA3" w:rsidRPr="00C8671F" w:rsidRDefault="00BB1EA3" w:rsidP="00BB1EA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B1EA3" w:rsidRPr="00CF1DAF" w:rsidRDefault="00BB1EA3" w:rsidP="00BB1EA3">
      <w:pPr>
        <w:spacing w:line="240" w:lineRule="auto"/>
      </w:pPr>
      <w:r w:rsidRPr="00CF1DAF">
        <w:t xml:space="preserve"> </w:t>
      </w:r>
    </w:p>
    <w:sectPr w:rsidR="00BB1EA3" w:rsidRPr="00CF1DA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9B" w:rsidRDefault="0074229B" w:rsidP="000F1DF9">
      <w:pPr>
        <w:spacing w:after="0" w:line="240" w:lineRule="auto"/>
      </w:pPr>
      <w:r>
        <w:separator/>
      </w:r>
    </w:p>
  </w:endnote>
  <w:endnote w:type="continuationSeparator" w:id="0">
    <w:p w:rsidR="0074229B" w:rsidRDefault="0074229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4229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B1EA3">
                <w:rPr>
                  <w:sz w:val="20"/>
                  <w:szCs w:val="20"/>
                </w:rPr>
                <w:t>M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BB1EA3">
                <w:rPr>
                  <w:sz w:val="20"/>
                  <w:szCs w:val="20"/>
                </w:rPr>
                <w:t>H.B. 202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BB1EA3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4229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B1EA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B1EA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9B" w:rsidRDefault="0074229B" w:rsidP="000F1DF9">
      <w:pPr>
        <w:spacing w:after="0" w:line="240" w:lineRule="auto"/>
      </w:pPr>
      <w:r>
        <w:separator/>
      </w:r>
    </w:p>
  </w:footnote>
  <w:footnote w:type="continuationSeparator" w:id="0">
    <w:p w:rsidR="0074229B" w:rsidRDefault="0074229B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4229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B1EA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AD1EE"/>
  <w15:docId w15:val="{BFC19E5B-2409-4300-909A-1FB951F3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B1EA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9DB60678A994E87ABE4B4F09BBA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A0081-2E22-4B41-B567-361D942BAA0E}"/>
      </w:docPartPr>
      <w:docPartBody>
        <w:p w:rsidR="00000000" w:rsidRDefault="001E4AFE"/>
      </w:docPartBody>
    </w:docPart>
    <w:docPart>
      <w:docPartPr>
        <w:name w:val="18B788C544E74911B5BE86CF04579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18B0F-71E4-44D2-BAE5-D017B6C75138}"/>
      </w:docPartPr>
      <w:docPartBody>
        <w:p w:rsidR="00000000" w:rsidRDefault="001E4AFE"/>
      </w:docPartBody>
    </w:docPart>
    <w:docPart>
      <w:docPartPr>
        <w:name w:val="CB1B366F89F24883AB6BF2FF474E0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85D45-896D-4DD3-A33C-09F3A4B5529E}"/>
      </w:docPartPr>
      <w:docPartBody>
        <w:p w:rsidR="00000000" w:rsidRDefault="001E4AFE"/>
      </w:docPartBody>
    </w:docPart>
    <w:docPart>
      <w:docPartPr>
        <w:name w:val="7058820C67D9486B96BC2329B2011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89C3-2B9A-409C-8E16-0B07229953FC}"/>
      </w:docPartPr>
      <w:docPartBody>
        <w:p w:rsidR="00000000" w:rsidRDefault="001E4AFE"/>
      </w:docPartBody>
    </w:docPart>
    <w:docPart>
      <w:docPartPr>
        <w:name w:val="8FFD89732A5C43B78C1AEB05C3AE2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71E26-ADAD-47D8-91AE-8046215DFD80}"/>
      </w:docPartPr>
      <w:docPartBody>
        <w:p w:rsidR="00000000" w:rsidRDefault="001E4AFE"/>
      </w:docPartBody>
    </w:docPart>
    <w:docPart>
      <w:docPartPr>
        <w:name w:val="5094F0C2480D4462A3FA150659876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270E9-08A8-4B98-B347-E59BA1EA68E3}"/>
      </w:docPartPr>
      <w:docPartBody>
        <w:p w:rsidR="00000000" w:rsidRDefault="001E4AFE"/>
      </w:docPartBody>
    </w:docPart>
    <w:docPart>
      <w:docPartPr>
        <w:name w:val="FA86AB545D2445ABBC2D3C9B39587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5E3AD-9548-4997-9580-864B233D0E87}"/>
      </w:docPartPr>
      <w:docPartBody>
        <w:p w:rsidR="00000000" w:rsidRDefault="001E4AFE"/>
      </w:docPartBody>
    </w:docPart>
    <w:docPart>
      <w:docPartPr>
        <w:name w:val="242C24DCC742475CB4BA970593237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B9737-3445-4885-A41D-6553A01743D1}"/>
      </w:docPartPr>
      <w:docPartBody>
        <w:p w:rsidR="00000000" w:rsidRDefault="001E4AFE"/>
      </w:docPartBody>
    </w:docPart>
    <w:docPart>
      <w:docPartPr>
        <w:name w:val="FE49DC84A363494CA766F9C4CBC6F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36870-6DD2-45DE-8A8B-98F2D55E4222}"/>
      </w:docPartPr>
      <w:docPartBody>
        <w:p w:rsidR="00000000" w:rsidRDefault="001E4AFE"/>
      </w:docPartBody>
    </w:docPart>
    <w:docPart>
      <w:docPartPr>
        <w:name w:val="C2EE5B6A807646E29E11873921DD1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9E5C1-BBFE-498B-AC93-CCCEE5094615}"/>
      </w:docPartPr>
      <w:docPartBody>
        <w:p w:rsidR="00000000" w:rsidRDefault="00A22F14" w:rsidP="00A22F14">
          <w:pPr>
            <w:pStyle w:val="C2EE5B6A807646E29E11873921DD1B6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E7224B811B641A2A656648A794F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B6C9-BB95-44EE-9061-484F2D45AE86}"/>
      </w:docPartPr>
      <w:docPartBody>
        <w:p w:rsidR="00000000" w:rsidRDefault="001E4AFE"/>
      </w:docPartBody>
    </w:docPart>
    <w:docPart>
      <w:docPartPr>
        <w:name w:val="76EE6E76D5AB4FC3AB485FE29F6EC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70BA-66CD-40A2-93FD-27F85C1F518C}"/>
      </w:docPartPr>
      <w:docPartBody>
        <w:p w:rsidR="00000000" w:rsidRDefault="001E4AFE"/>
      </w:docPartBody>
    </w:docPart>
    <w:docPart>
      <w:docPartPr>
        <w:name w:val="C1A7279B737949A78DF58369C1EE2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66FF-204A-44A4-96DC-1DD3BCA10F14}"/>
      </w:docPartPr>
      <w:docPartBody>
        <w:p w:rsidR="00000000" w:rsidRDefault="00A22F14" w:rsidP="00A22F14">
          <w:pPr>
            <w:pStyle w:val="C1A7279B737949A78DF58369C1EE248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7BF19699F064D00A663ED9E5C690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9B385-A4E1-4C2A-8716-1625657610B0}"/>
      </w:docPartPr>
      <w:docPartBody>
        <w:p w:rsidR="00000000" w:rsidRDefault="001E4AFE"/>
      </w:docPartBody>
    </w:docPart>
    <w:docPart>
      <w:docPartPr>
        <w:name w:val="875FF09BD659472080B7EFDDE5E03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64341-57A6-4B8E-9448-8A8A0F38FE8B}"/>
      </w:docPartPr>
      <w:docPartBody>
        <w:p w:rsidR="00000000" w:rsidRDefault="001E4AF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4AFE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22F14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F1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2EE5B6A807646E29E11873921DD1B6D">
    <w:name w:val="C2EE5B6A807646E29E11873921DD1B6D"/>
    <w:rsid w:val="00A22F14"/>
    <w:pPr>
      <w:spacing w:after="160" w:line="259" w:lineRule="auto"/>
    </w:pPr>
  </w:style>
  <w:style w:type="paragraph" w:customStyle="1" w:styleId="C1A7279B737949A78DF58369C1EE2485">
    <w:name w:val="C1A7279B737949A78DF58369C1EE2485"/>
    <w:rsid w:val="00A22F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F5749E3-E07B-4D25-A8E9-0F1D8C38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357</Words>
  <Characters>2035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Megan Nair</cp:lastModifiedBy>
  <cp:revision>161</cp:revision>
  <dcterms:created xsi:type="dcterms:W3CDTF">2015-05-29T14:24:00Z</dcterms:created>
  <dcterms:modified xsi:type="dcterms:W3CDTF">2021-05-20T22:5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